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B70" w:rsidRDefault="00776DA5" w:rsidP="00A72764">
      <w:pPr>
        <w:ind w:left="446" w:hangingChars="200" w:hanging="446"/>
        <w:rPr>
          <w:sz w:val="24"/>
        </w:rPr>
      </w:pPr>
      <w:bookmarkStart w:id="0" w:name="_GoBack"/>
      <w:bookmarkEnd w:id="0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0</wp:posOffset>
                </wp:positionV>
                <wp:extent cx="2754630" cy="514350"/>
                <wp:effectExtent l="17780" t="15240" r="18415" b="1333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B5A" w:rsidRPr="005E63B4" w:rsidRDefault="00C90B5A" w:rsidP="0024381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外部立会人→施設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79.85pt;margin-top:0;width:216.9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" strokeweight="1.5pt">
                <v:textbox inset="5.85pt,1.55mm,5.85pt,.7pt">
                  <w:txbxContent>
                    <w:p w:rsidR="00C90B5A" w:rsidRPr="005E63B4" w:rsidRDefault="00C90B5A" w:rsidP="0024381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外部立会人→施設</w:t>
                      </w:r>
                    </w:p>
                  </w:txbxContent>
                </v:textbox>
              </v:shape>
            </w:pict>
          </mc:Fallback>
        </mc:AlternateContent>
      </w:r>
    </w:p>
    <w:p w:rsidR="00A72764" w:rsidRDefault="00A72764" w:rsidP="00A72764">
      <w:pPr>
        <w:ind w:left="446" w:hangingChars="200" w:hanging="446"/>
        <w:rPr>
          <w:sz w:val="24"/>
        </w:rPr>
      </w:pPr>
    </w:p>
    <w:p w:rsidR="00A72764" w:rsidRPr="00243814" w:rsidRDefault="00A72764" w:rsidP="00A72764">
      <w:pPr>
        <w:ind w:left="446" w:hangingChars="200" w:hanging="446"/>
        <w:rPr>
          <w:sz w:val="24"/>
        </w:rPr>
      </w:pPr>
    </w:p>
    <w:p w:rsidR="00A72764" w:rsidRDefault="00A72764" w:rsidP="00A72764">
      <w:pPr>
        <w:ind w:left="446" w:hangingChars="200" w:hanging="446"/>
        <w:rPr>
          <w:sz w:val="24"/>
        </w:rPr>
      </w:pPr>
    </w:p>
    <w:p w:rsidR="00A72764" w:rsidRDefault="00081C6E" w:rsidP="00A72764">
      <w:pPr>
        <w:ind w:leftChars="100" w:left="193" w:firstLineChars="100" w:firstLine="223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72764">
        <w:rPr>
          <w:rFonts w:hint="eastAsia"/>
          <w:sz w:val="24"/>
        </w:rPr>
        <w:t xml:space="preserve">　　年　　月　　日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jc w:val="left"/>
        <w:rPr>
          <w:sz w:val="24"/>
          <w:u w:val="single"/>
        </w:rPr>
      </w:pPr>
      <w:r w:rsidRPr="00A72764">
        <w:rPr>
          <w:rFonts w:hint="eastAsia"/>
          <w:spacing w:val="142"/>
          <w:kern w:val="0"/>
          <w:sz w:val="24"/>
          <w:fitText w:val="2340" w:id="374561542"/>
        </w:rPr>
        <w:t>（施設名</w:t>
      </w:r>
      <w:r w:rsidRPr="00A72764">
        <w:rPr>
          <w:rFonts w:hint="eastAsia"/>
          <w:spacing w:val="2"/>
          <w:kern w:val="0"/>
          <w:sz w:val="24"/>
          <w:fitText w:val="2340" w:id="374561542"/>
        </w:rPr>
        <w:t>）</w:t>
      </w:r>
      <w:r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　　</w:t>
      </w:r>
    </w:p>
    <w:p w:rsidR="00A72764" w:rsidRDefault="00A72764" w:rsidP="00A72764">
      <w:pPr>
        <w:ind w:firstLineChars="1700" w:firstLine="3787"/>
        <w:jc w:val="left"/>
        <w:rPr>
          <w:rFonts w:hint="eastAsia"/>
          <w:sz w:val="24"/>
        </w:rPr>
      </w:pPr>
    </w:p>
    <w:p w:rsidR="00A72764" w:rsidRPr="00913EFC" w:rsidRDefault="00A72764" w:rsidP="00A72764">
      <w:pPr>
        <w:ind w:firstLineChars="1700" w:firstLine="3787"/>
        <w:jc w:val="left"/>
        <w:rPr>
          <w:sz w:val="24"/>
        </w:rPr>
      </w:pPr>
    </w:p>
    <w:p w:rsidR="00A72764" w:rsidRDefault="00A72764" w:rsidP="00A72764">
      <w:pPr>
        <w:jc w:val="left"/>
        <w:rPr>
          <w:rFonts w:hint="eastAsia"/>
          <w:sz w:val="24"/>
        </w:rPr>
      </w:pPr>
      <w:r w:rsidRPr="00A72764">
        <w:rPr>
          <w:rFonts w:hint="eastAsia"/>
          <w:spacing w:val="11"/>
          <w:kern w:val="0"/>
          <w:sz w:val="24"/>
          <w:fitText w:val="2340" w:id="374561543"/>
        </w:rPr>
        <w:t>（施設の長の氏名</w:t>
      </w:r>
      <w:r w:rsidRPr="00A72764">
        <w:rPr>
          <w:rFonts w:hint="eastAsia"/>
          <w:spacing w:val="2"/>
          <w:kern w:val="0"/>
          <w:sz w:val="24"/>
          <w:fitText w:val="2340" w:id="374561543"/>
        </w:rPr>
        <w:t>）</w:t>
      </w:r>
      <w:r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様</w:t>
      </w:r>
    </w:p>
    <w:p w:rsidR="00A72764" w:rsidRDefault="00A72764" w:rsidP="00A72764">
      <w:pPr>
        <w:jc w:val="left"/>
        <w:rPr>
          <w:sz w:val="24"/>
          <w:u w:val="single"/>
        </w:rPr>
      </w:pPr>
    </w:p>
    <w:p w:rsidR="00A72764" w:rsidRDefault="00A72764" w:rsidP="00A72764">
      <w:pPr>
        <w:rPr>
          <w:sz w:val="24"/>
          <w:u w:val="single"/>
        </w:rPr>
      </w:pPr>
    </w:p>
    <w:p w:rsidR="00A72764" w:rsidRDefault="00A72764" w:rsidP="00A72764">
      <w:pPr>
        <w:wordWrap w:val="0"/>
        <w:jc w:val="right"/>
        <w:rPr>
          <w:kern w:val="0"/>
          <w:sz w:val="24"/>
          <w:u w:val="single"/>
        </w:rPr>
      </w:pPr>
      <w:r w:rsidRPr="00554BBE">
        <w:rPr>
          <w:rFonts w:hint="eastAsia"/>
          <w:spacing w:val="55"/>
          <w:kern w:val="0"/>
          <w:sz w:val="24"/>
          <w:fitText w:val="2340" w:id="374561544"/>
        </w:rPr>
        <w:t>（立会人氏名</w:t>
      </w:r>
      <w:r w:rsidRPr="00554BBE">
        <w:rPr>
          <w:rFonts w:hint="eastAsia"/>
          <w:kern w:val="0"/>
          <w:sz w:val="24"/>
          <w:fitText w:val="2340" w:id="374561544"/>
        </w:rPr>
        <w:t>）</w:t>
      </w:r>
      <w:r>
        <w:rPr>
          <w:rFonts w:hint="eastAsia"/>
          <w:kern w:val="0"/>
          <w:sz w:val="24"/>
          <w:u w:val="single"/>
        </w:rPr>
        <w:t xml:space="preserve">                                   </w:t>
      </w:r>
      <w:r w:rsidR="00554BBE">
        <w:rPr>
          <w:kern w:val="0"/>
          <w:szCs w:val="21"/>
          <w:u w:val="single"/>
        </w:rPr>
        <w:fldChar w:fldCharType="begin"/>
      </w:r>
      <w:r w:rsidR="00554BBE">
        <w:rPr>
          <w:kern w:val="0"/>
          <w:szCs w:val="21"/>
          <w:u w:val="single"/>
        </w:rPr>
        <w:instrText xml:space="preserve"> </w:instrText>
      </w:r>
      <w:r w:rsidR="00554BBE">
        <w:rPr>
          <w:rFonts w:hint="eastAsia"/>
          <w:kern w:val="0"/>
          <w:szCs w:val="21"/>
          <w:u w:val="single"/>
        </w:rPr>
        <w:instrText>eq \o\ac(</w:instrText>
      </w:r>
      <w:r w:rsidR="00554BBE">
        <w:rPr>
          <w:rFonts w:hint="eastAsia"/>
          <w:kern w:val="0"/>
          <w:szCs w:val="21"/>
          <w:u w:val="single"/>
        </w:rPr>
        <w:instrText>○</w:instrText>
      </w:r>
      <w:r w:rsidR="00554BBE">
        <w:rPr>
          <w:rFonts w:hint="eastAsia"/>
          <w:kern w:val="0"/>
          <w:szCs w:val="21"/>
          <w:u w:val="single"/>
        </w:rPr>
        <w:instrText>,</w:instrText>
      </w:r>
      <w:r w:rsidR="00554BBE" w:rsidRPr="00554BBE">
        <w:rPr>
          <w:rFonts w:ascii="ＭＳ 明朝" w:hint="eastAsia"/>
          <w:kern w:val="0"/>
          <w:position w:val="1"/>
          <w:sz w:val="14"/>
          <w:szCs w:val="21"/>
        </w:rPr>
        <w:instrText>印</w:instrText>
      </w:r>
      <w:r w:rsidR="00554BBE">
        <w:rPr>
          <w:rFonts w:hint="eastAsia"/>
          <w:kern w:val="0"/>
          <w:szCs w:val="21"/>
          <w:u w:val="single"/>
        </w:rPr>
        <w:instrText>)</w:instrText>
      </w:r>
      <w:r w:rsidR="00554BBE">
        <w:rPr>
          <w:kern w:val="0"/>
          <w:szCs w:val="21"/>
          <w:u w:val="single"/>
        </w:rPr>
        <w:fldChar w:fldCharType="end"/>
      </w:r>
    </w:p>
    <w:p w:rsidR="00A72764" w:rsidRDefault="00A72764" w:rsidP="00A72764">
      <w:pPr>
        <w:jc w:val="right"/>
        <w:rPr>
          <w:rFonts w:hint="eastAsia"/>
          <w:kern w:val="0"/>
          <w:sz w:val="24"/>
          <w:u w:val="single"/>
        </w:rPr>
      </w:pPr>
    </w:p>
    <w:p w:rsidR="00A72764" w:rsidRDefault="00A72764" w:rsidP="00A72764">
      <w:pPr>
        <w:jc w:val="right"/>
        <w:rPr>
          <w:kern w:val="0"/>
          <w:sz w:val="24"/>
          <w:u w:val="single"/>
        </w:rPr>
      </w:pPr>
    </w:p>
    <w:p w:rsidR="00A72764" w:rsidRDefault="00A72764" w:rsidP="00A72764">
      <w:pPr>
        <w:wordWrap w:val="0"/>
        <w:jc w:val="right"/>
        <w:rPr>
          <w:kern w:val="0"/>
          <w:sz w:val="24"/>
          <w:u w:val="single"/>
        </w:rPr>
      </w:pPr>
      <w:r w:rsidRPr="00A72764">
        <w:rPr>
          <w:rFonts w:hint="eastAsia"/>
          <w:spacing w:val="230"/>
          <w:kern w:val="0"/>
          <w:sz w:val="24"/>
          <w:fitText w:val="2340" w:id="374561545"/>
        </w:rPr>
        <w:t>（住所</w:t>
      </w:r>
      <w:r w:rsidRPr="00A72764">
        <w:rPr>
          <w:rFonts w:hint="eastAsia"/>
          <w:kern w:val="0"/>
          <w:sz w:val="24"/>
          <w:fitText w:val="2340" w:id="374561545"/>
        </w:rPr>
        <w:t>）</w:t>
      </w:r>
      <w:r>
        <w:rPr>
          <w:rFonts w:hint="eastAsia"/>
          <w:kern w:val="0"/>
          <w:sz w:val="24"/>
          <w:u w:val="single"/>
        </w:rPr>
        <w:t xml:space="preserve">                                     </w:t>
      </w:r>
    </w:p>
    <w:p w:rsidR="00A72764" w:rsidRDefault="00A72764" w:rsidP="00A72764">
      <w:pPr>
        <w:jc w:val="right"/>
        <w:rPr>
          <w:rFonts w:hint="eastAsia"/>
          <w:kern w:val="0"/>
          <w:sz w:val="24"/>
          <w:u w:val="single"/>
        </w:rPr>
      </w:pPr>
    </w:p>
    <w:p w:rsidR="00A72764" w:rsidRDefault="00A72764" w:rsidP="00A72764">
      <w:pPr>
        <w:jc w:val="right"/>
        <w:rPr>
          <w:kern w:val="0"/>
          <w:sz w:val="24"/>
          <w:u w:val="single"/>
        </w:rPr>
      </w:pPr>
    </w:p>
    <w:p w:rsidR="00A72764" w:rsidRDefault="00A72764" w:rsidP="00A72764">
      <w:pPr>
        <w:wordWrap w:val="0"/>
        <w:jc w:val="right"/>
        <w:rPr>
          <w:sz w:val="24"/>
          <w:u w:val="single"/>
        </w:rPr>
      </w:pPr>
      <w:r w:rsidRPr="00A72764">
        <w:rPr>
          <w:rFonts w:hint="eastAsia"/>
          <w:spacing w:val="90"/>
          <w:kern w:val="0"/>
          <w:sz w:val="24"/>
          <w:fitText w:val="2340" w:id="374561546"/>
        </w:rPr>
        <w:t>（電話番号</w:t>
      </w:r>
      <w:r w:rsidRPr="00A72764">
        <w:rPr>
          <w:rFonts w:hint="eastAsia"/>
          <w:kern w:val="0"/>
          <w:sz w:val="24"/>
          <w:fitText w:val="2340" w:id="374561546"/>
        </w:rPr>
        <w:t>）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  <w:u w:val="single"/>
        </w:rPr>
        <w:t xml:space="preserve">　　　　　　　　　　　</w:t>
      </w:r>
    </w:p>
    <w:p w:rsidR="00A72764" w:rsidRDefault="00A72764" w:rsidP="00A72764">
      <w:pPr>
        <w:jc w:val="center"/>
        <w:rPr>
          <w:sz w:val="24"/>
        </w:rPr>
      </w:pPr>
    </w:p>
    <w:p w:rsidR="00A72764" w:rsidRPr="006736A4" w:rsidRDefault="00A72764" w:rsidP="00A72764">
      <w:pPr>
        <w:jc w:val="center"/>
        <w:rPr>
          <w:sz w:val="32"/>
          <w:szCs w:val="32"/>
        </w:rPr>
      </w:pPr>
      <w:r w:rsidRPr="006736A4">
        <w:rPr>
          <w:rFonts w:hint="eastAsia"/>
          <w:sz w:val="32"/>
          <w:szCs w:val="32"/>
        </w:rPr>
        <w:t>立会人承諾書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 xml:space="preserve">　貴施設における不在者投票の立会人となるべきことを承諾します。</w:t>
      </w:r>
    </w:p>
    <w:p w:rsidR="00A72764" w:rsidRDefault="00A72764" w:rsidP="00A72764">
      <w:pPr>
        <w:rPr>
          <w:rFonts w:hint="eastAsia"/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Pr="00913EFC" w:rsidRDefault="00A72764" w:rsidP="00A72764">
      <w:pPr>
        <w:pStyle w:val="a9"/>
      </w:pPr>
      <w:r w:rsidRPr="00913EFC">
        <w:rPr>
          <w:rFonts w:hint="eastAsia"/>
        </w:rPr>
        <w:t>記</w:t>
      </w:r>
    </w:p>
    <w:p w:rsidR="00A72764" w:rsidRDefault="00A72764" w:rsidP="00A72764">
      <w:pPr>
        <w:rPr>
          <w:rFonts w:hint="eastAsia"/>
          <w:sz w:val="24"/>
        </w:rPr>
      </w:pPr>
    </w:p>
    <w:p w:rsidR="00A72764" w:rsidRPr="00913EFC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１　立会日時</w:t>
      </w:r>
    </w:p>
    <w:p w:rsidR="00A72764" w:rsidRDefault="00081C6E" w:rsidP="00A72764">
      <w:pPr>
        <w:rPr>
          <w:sz w:val="24"/>
        </w:rPr>
      </w:pPr>
      <w:r>
        <w:rPr>
          <w:rFonts w:hint="eastAsia"/>
          <w:sz w:val="24"/>
        </w:rPr>
        <w:t xml:space="preserve">　　令和</w:t>
      </w:r>
      <w:r w:rsidR="00A72764">
        <w:rPr>
          <w:rFonts w:hint="eastAsia"/>
          <w:sz w:val="24"/>
        </w:rPr>
        <w:t xml:space="preserve">　　</w:t>
      </w:r>
      <w:r w:rsidR="0007348A">
        <w:rPr>
          <w:rFonts w:hint="eastAsia"/>
          <w:sz w:val="24"/>
        </w:rPr>
        <w:t xml:space="preserve">　</w:t>
      </w:r>
      <w:r w:rsidR="00A72764">
        <w:rPr>
          <w:rFonts w:hint="eastAsia"/>
          <w:sz w:val="24"/>
        </w:rPr>
        <w:t xml:space="preserve">年　</w:t>
      </w:r>
      <w:r w:rsidR="0007348A">
        <w:rPr>
          <w:rFonts w:hint="eastAsia"/>
          <w:sz w:val="24"/>
        </w:rPr>
        <w:t xml:space="preserve">　</w:t>
      </w:r>
      <w:r w:rsidR="00A72764">
        <w:rPr>
          <w:rFonts w:hint="eastAsia"/>
          <w:sz w:val="24"/>
        </w:rPr>
        <w:t xml:space="preserve">　月　</w:t>
      </w:r>
      <w:r w:rsidR="0007348A">
        <w:rPr>
          <w:rFonts w:hint="eastAsia"/>
          <w:sz w:val="24"/>
        </w:rPr>
        <w:t xml:space="preserve">　</w:t>
      </w:r>
      <w:r w:rsidR="00A72764">
        <w:rPr>
          <w:rFonts w:hint="eastAsia"/>
          <w:sz w:val="24"/>
        </w:rPr>
        <w:t xml:space="preserve">　日　　　</w:t>
      </w:r>
      <w:r w:rsidR="0007348A">
        <w:rPr>
          <w:rFonts w:hint="eastAsia"/>
          <w:sz w:val="24"/>
        </w:rPr>
        <w:t xml:space="preserve">　</w:t>
      </w:r>
      <w:r w:rsidR="00A72764">
        <w:rPr>
          <w:rFonts w:hint="eastAsia"/>
          <w:sz w:val="24"/>
        </w:rPr>
        <w:t xml:space="preserve">　時　</w:t>
      </w:r>
      <w:r w:rsidR="0007348A">
        <w:rPr>
          <w:rFonts w:hint="eastAsia"/>
          <w:sz w:val="24"/>
        </w:rPr>
        <w:t xml:space="preserve">　</w:t>
      </w:r>
      <w:r w:rsidR="00A72764">
        <w:rPr>
          <w:rFonts w:hint="eastAsia"/>
          <w:sz w:val="24"/>
        </w:rPr>
        <w:t xml:space="preserve">　分</w:t>
      </w:r>
      <w:r w:rsidR="0007348A">
        <w:rPr>
          <w:rFonts w:hint="eastAsia"/>
          <w:sz w:val="24"/>
        </w:rPr>
        <w:t xml:space="preserve">　</w:t>
      </w:r>
      <w:r w:rsidR="00A72764">
        <w:rPr>
          <w:rFonts w:hint="eastAsia"/>
          <w:sz w:val="24"/>
        </w:rPr>
        <w:t>～</w:t>
      </w:r>
      <w:r w:rsidR="0007348A">
        <w:rPr>
          <w:rFonts w:hint="eastAsia"/>
          <w:sz w:val="24"/>
        </w:rPr>
        <w:t xml:space="preserve">　</w:t>
      </w:r>
      <w:r w:rsidR="00A72764">
        <w:rPr>
          <w:rFonts w:hint="eastAsia"/>
          <w:sz w:val="24"/>
        </w:rPr>
        <w:t xml:space="preserve">　　時　　</w:t>
      </w:r>
      <w:r w:rsidR="0007348A">
        <w:rPr>
          <w:rFonts w:hint="eastAsia"/>
          <w:sz w:val="24"/>
        </w:rPr>
        <w:t xml:space="preserve">　</w:t>
      </w:r>
      <w:r w:rsidR="00A72764">
        <w:rPr>
          <w:rFonts w:hint="eastAsia"/>
          <w:sz w:val="24"/>
        </w:rPr>
        <w:t>分</w:t>
      </w:r>
    </w:p>
    <w:p w:rsidR="00A72764" w:rsidRDefault="00A72764" w:rsidP="00A72764">
      <w:pPr>
        <w:rPr>
          <w:rFonts w:hint="eastAsia"/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２　不在者投票の実施場所</w:t>
      </w:r>
    </w:p>
    <w:p w:rsidR="00A72764" w:rsidRDefault="00A72764" w:rsidP="00A72764">
      <w:pPr>
        <w:rPr>
          <w:rFonts w:hint="eastAsia"/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３　選挙の名称</w:t>
      </w:r>
    </w:p>
    <w:sectPr w:rsidR="00A72764" w:rsidSect="00AD4317">
      <w:pgSz w:w="11906" w:h="16838" w:code="9"/>
      <w:pgMar w:top="1134" w:right="1100" w:bottom="851" w:left="851" w:header="851" w:footer="992" w:gutter="0"/>
      <w:cols w:space="425"/>
      <w:docGrid w:type="linesAndChars" w:linePitch="32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F73" w:rsidRDefault="00F42F73" w:rsidP="00AD4317">
      <w:r>
        <w:separator/>
      </w:r>
    </w:p>
  </w:endnote>
  <w:endnote w:type="continuationSeparator" w:id="0">
    <w:p w:rsidR="00F42F73" w:rsidRDefault="00F42F73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F73" w:rsidRDefault="00F42F73" w:rsidP="00AD4317">
      <w:r>
        <w:separator/>
      </w:r>
    </w:p>
  </w:footnote>
  <w:footnote w:type="continuationSeparator" w:id="0">
    <w:p w:rsidR="00F42F73" w:rsidRDefault="00F42F73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91"/>
    <w:rsid w:val="0000407A"/>
    <w:rsid w:val="0007348A"/>
    <w:rsid w:val="00081C6E"/>
    <w:rsid w:val="00094272"/>
    <w:rsid w:val="000E49A2"/>
    <w:rsid w:val="00117989"/>
    <w:rsid w:val="001226B5"/>
    <w:rsid w:val="00144815"/>
    <w:rsid w:val="00150BA7"/>
    <w:rsid w:val="001605D0"/>
    <w:rsid w:val="00166AD0"/>
    <w:rsid w:val="001D1FDA"/>
    <w:rsid w:val="001D4391"/>
    <w:rsid w:val="001D6DE5"/>
    <w:rsid w:val="001F1A72"/>
    <w:rsid w:val="00243814"/>
    <w:rsid w:val="002B13AA"/>
    <w:rsid w:val="002D7040"/>
    <w:rsid w:val="002F0AC1"/>
    <w:rsid w:val="002F1579"/>
    <w:rsid w:val="00314680"/>
    <w:rsid w:val="00360A30"/>
    <w:rsid w:val="00362234"/>
    <w:rsid w:val="003A2BC9"/>
    <w:rsid w:val="003E3B98"/>
    <w:rsid w:val="003F1740"/>
    <w:rsid w:val="004351B1"/>
    <w:rsid w:val="004362DC"/>
    <w:rsid w:val="004B5166"/>
    <w:rsid w:val="004C085A"/>
    <w:rsid w:val="004D5B8D"/>
    <w:rsid w:val="004E4A0B"/>
    <w:rsid w:val="00554BBE"/>
    <w:rsid w:val="005636FC"/>
    <w:rsid w:val="005B0D8E"/>
    <w:rsid w:val="005C4D7E"/>
    <w:rsid w:val="006153F3"/>
    <w:rsid w:val="00620918"/>
    <w:rsid w:val="00636E27"/>
    <w:rsid w:val="00653EA0"/>
    <w:rsid w:val="00683037"/>
    <w:rsid w:val="006D1323"/>
    <w:rsid w:val="006F106F"/>
    <w:rsid w:val="007535B7"/>
    <w:rsid w:val="00753ABE"/>
    <w:rsid w:val="00760B70"/>
    <w:rsid w:val="00776DA5"/>
    <w:rsid w:val="00785FC5"/>
    <w:rsid w:val="007D0945"/>
    <w:rsid w:val="008675A8"/>
    <w:rsid w:val="00870C35"/>
    <w:rsid w:val="008F7EEE"/>
    <w:rsid w:val="00913661"/>
    <w:rsid w:val="00940EB4"/>
    <w:rsid w:val="00947616"/>
    <w:rsid w:val="009A31F0"/>
    <w:rsid w:val="009D2561"/>
    <w:rsid w:val="009D3694"/>
    <w:rsid w:val="00A00486"/>
    <w:rsid w:val="00A47CF1"/>
    <w:rsid w:val="00A626DA"/>
    <w:rsid w:val="00A72764"/>
    <w:rsid w:val="00A745B9"/>
    <w:rsid w:val="00A7687E"/>
    <w:rsid w:val="00AB290B"/>
    <w:rsid w:val="00AD4317"/>
    <w:rsid w:val="00AE05DC"/>
    <w:rsid w:val="00AE23F3"/>
    <w:rsid w:val="00B0202B"/>
    <w:rsid w:val="00B157D7"/>
    <w:rsid w:val="00B50B6E"/>
    <w:rsid w:val="00B56741"/>
    <w:rsid w:val="00B82ECD"/>
    <w:rsid w:val="00C711DC"/>
    <w:rsid w:val="00C713FB"/>
    <w:rsid w:val="00C90B5A"/>
    <w:rsid w:val="00CA34A3"/>
    <w:rsid w:val="00CC6CA4"/>
    <w:rsid w:val="00CF05E2"/>
    <w:rsid w:val="00CF2D67"/>
    <w:rsid w:val="00CF48D1"/>
    <w:rsid w:val="00D11259"/>
    <w:rsid w:val="00D12B63"/>
    <w:rsid w:val="00D3521D"/>
    <w:rsid w:val="00D6698C"/>
    <w:rsid w:val="00DC13EF"/>
    <w:rsid w:val="00E00D25"/>
    <w:rsid w:val="00E2471B"/>
    <w:rsid w:val="00E943D2"/>
    <w:rsid w:val="00EE766D"/>
    <w:rsid w:val="00F005A9"/>
    <w:rsid w:val="00F00D85"/>
    <w:rsid w:val="00F1751B"/>
    <w:rsid w:val="00F42F73"/>
    <w:rsid w:val="00F61F33"/>
    <w:rsid w:val="00F62324"/>
    <w:rsid w:val="00F64BD5"/>
    <w:rsid w:val="00F71E6F"/>
    <w:rsid w:val="00F87A31"/>
    <w:rsid w:val="00FB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BB5F33-050B-4BCB-BAC8-FEE0909F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52675-9BFC-4632-9373-3BC184DC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用紙及び不在者投票用封筒の請求依頼書</vt:lpstr>
      <vt:lpstr>投票用紙及び不在者投票用封筒の請求依頼書</vt:lpstr>
    </vt:vector>
  </TitlesOfParts>
  <Company>埼玉県庁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用紙及び不在者投票用封筒の請求依頼書</dc:title>
  <dc:subject/>
  <dc:creator>市町村課</dc:creator>
  <cp:keywords/>
  <cp:lastModifiedBy>鈴木皓大</cp:lastModifiedBy>
  <cp:revision>2</cp:revision>
  <cp:lastPrinted>2013-06-17T23:40:00Z</cp:lastPrinted>
  <dcterms:created xsi:type="dcterms:W3CDTF">2023-10-27T07:03:00Z</dcterms:created>
  <dcterms:modified xsi:type="dcterms:W3CDTF">2023-10-27T07:03:00Z</dcterms:modified>
</cp:coreProperties>
</file>